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延闿家书</w:t>
      </w:r>
    </w:p>
    <w:p>
      <w:r>
        <w:t>作者：谭延闿，刘建强，曾迎三</w:t>
      </w:r>
    </w:p>
    <w:p>
      <w:r>
        <w:t>出版社：北京:商务印书馆,2019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谭延闿家书 评论地址：https://www.jiaokey.com/book/detail/146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